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về phê duyệt bổ sung công trình, dự án vào Kế hoạch sử dụng đất năm 2023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5 /QĐ-UBND</w:t>
      </w:r>
    </w:p>
    <w:p>
      <w:r>
        <w:t>Quảng Ngãi, ngày  08  tháng  9  năm  2023</w:t>
      </w:r>
    </w:p>
    <w:p>
      <w:r>
        <w:t>QUYẾT ĐỊNH</w:t>
      </w:r>
    </w:p>
    <w:p>
      <w:r>
        <w:t>VỀ VIỆC PHÊ DUYỆT BỔ SUNG CÁC CÔNG TRÌNH, DỰ ÁN VÀO KẾ HOẠCH SỬ DỤNG ĐẤT NĂM 2023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CNĐ-CP ngày 03/4/2023 của Chính phủ Sửa đổi, bổ sung một số điều của các nghị định hướng dẫn thi hành Luật Đất đai;</w:t>
      </w:r>
    </w:p>
    <w:p>
      <w:r>
        <w:t>Căn cứ Thông tư số 01/2021/TT-BTNMT ngày 12/4/2021 của Bộ  t rư ở ng Bộ Tài nguyên và Môi trường quy định kỹ thuật việc lập, điều chỉnh quy hoạch, kế hoạch sử dụng đất;</w:t>
      </w:r>
    </w:p>
    <w:p>
      <w:r>
        <w:t>Căn cứ Nghị quyết số 20/2023/NQ-HĐND ngày 03/8/2023 của HĐND tỉnh về việc thông qua danh mục bổ sung công trình, dự án thu h ồ i đất và danh mục c ô ng trình, dự án chuy ể n mục đích sử dụng đất trồng lúa sang đất phi nông nghiệp năm 2023 trên địa bàn tỉnh Quảng Ngãi;</w:t>
      </w:r>
    </w:p>
    <w:p>
      <w:r>
        <w:t>Căn cứ Quyết định số 1571/QĐ-UBND ngày 31/12/2022 của UBND tỉnh về việc phê duyệt Kế hoạch sử dụng đất năm 2023 của thành phố Quảng Ngãi; Quyết định số 262/QĐ-UBND ngày 13/4/2023 của UBND tỉnh về việc phê duyệt bổ sung các công trình, dự án vào Kế hoạch sử dụng đất năm 2023 thành phố Quảng Ngãi;</w:t>
      </w:r>
    </w:p>
    <w:p>
      <w:r>
        <w:t>Theo đề nghị của UBND thành phố Quảng Ngãi tại Tờ trình s ố  213/TTr-UBND ngày 17/8/2023 và đề xuất của Giám đốc Sở Tài nguyên và Môi trường tại Tờ trình số 4815/TTr-STNMT ngày 05/9/2023 về việc phê duyệt bổ sung các công trình, dự án vào Kế hoạch sử dụng đất năm 2023 thành phố Quảng Ngãi.</w:t>
      </w:r>
    </w:p>
    <w:p>
      <w:r>
        <w:t>QUYẾT ĐỊNH:</w:t>
      </w:r>
    </w:p>
    <w:p>
      <w:r>
        <w:t>Điều 1.  Phê duyệt bổ sung các công trình, dự án vào Kế hoạch sử dụng đất năm 2023 thành phố Quảng Ngãi, với các nội dung sau:</w:t>
      </w:r>
    </w:p>
    <w:p>
      <w:r>
        <w:t>1. Diện tích các loại đất trong năm 2023 của thành phố Quảng Ngãi  (chi tiết Bi ể u 01 kèm theo).</w:t>
      </w:r>
    </w:p>
    <w:p>
      <w:r>
        <w:t>2. Kế hoạch thu hồi đất năm 2023 thành phố Quảng Ngãi  (chi tiết Biểu 02 kèm theo).</w:t>
      </w:r>
    </w:p>
    <w:p>
      <w:r>
        <w:t>3. Kế hoạch chuyển mục đích sử dụng đất năm 2023 thành phố Quảng Ngãi  (chi tiết Bi ể u 03 kèm theo).</w:t>
      </w:r>
    </w:p>
    <w:p>
      <w:r>
        <w:t>4. Kế hoạch đưa đất chưa sử dụng vào sử dụng năm 2023 thành phố Quảng Ngãi  (chi tiết Biểu 04 kèm theo).</w:t>
      </w:r>
    </w:p>
    <w:p>
      <w:r>
        <w:t>5. Danh mục các công trình, dự án bổ sung thực hiện trong năm 2023.</w:t>
      </w:r>
    </w:p>
    <w:p>
      <w:r>
        <w:t>T ổ ng danh mục các công trình, dự án thu hồi đất là 16 công tr ì nh, dự án, với tổng diện tích 153,36 ha; được HĐND tỉnh thông qua tại Nghị quyết số 20/2023/NQ-HĐND ngày 03/8/2023  (Chi tiết tại Phụ biểu 01 kèm theo) .</w:t>
      </w:r>
    </w:p>
    <w:p>
      <w:r>
        <w:t>6. Danh mục công trình, dự án chuyển mục đích sử dụng đất lúa đất rừng hộ sang đất phi nông nghiệp năm 2023:</w:t>
      </w:r>
    </w:p>
    <w:p>
      <w:r>
        <w:t>Có 02 công trình, dự án, với diện tích 0,47 ha, chuyển mục đích sử dụng đất lúa sang đất phi nông nghiệp năm 2023 thành phố Quảng Ngãi được HĐND tỉnh thông qua tại Nghị quyết số 20/2023/NQ-HĐND ngày 03/8/2023  (Ch i  t iế t tại Phụ bi ể u 02 kèm theo) .</w:t>
      </w:r>
    </w:p>
    <w:p>
      <w:r>
        <w:t>7. Danh mục công trình, dự án xin tiếp tục thực hiện năm 2023:</w:t>
      </w:r>
    </w:p>
    <w:p>
      <w:r>
        <w:t>Có 13 công trình, dự án, với diện tích 59,91 ha; được HĐND tỉnh thông qua tại Nghị quyết số 20/2023/NQ-HĐND ngày 03/8/2023  (Chi tiết tại Phụ bi ể u 03 kèm theo).</w:t>
      </w:r>
    </w:p>
    <w:p>
      <w:r>
        <w:t>8. Danh mục công trình, dự án điều chỉnh thông tin năm 2023:</w:t>
      </w:r>
    </w:p>
    <w:p>
      <w:r>
        <w:t>Có 02 công trình, dự án; được HĐND tỉnh thông qua tại Nghị quyết số 20/2023/NQ-HĐND ngày 03/8/2023  (Chi tiết tại Phụ biểu 04 kèm theo) .</w:t>
      </w:r>
    </w:p>
    <w:p>
      <w:r>
        <w:t>9. Danh mục công trình, dự án không thuộc quy định tại Khoản 3 Điều 62 Luật Đất đai:</w:t>
      </w:r>
    </w:p>
    <w:p>
      <w:r>
        <w:t>Có 02 công trình, dự án không thuộc quy định tại Khoản 3 Điều 62 Luật Đất đai, với diện tích 0,65 ha  (Chi tiết tại Phụ biểu 05 kèm theo) .</w:t>
      </w:r>
    </w:p>
    <w:p>
      <w:r>
        <w:t>10. Danh mục công trình, dự án không thu hồi đất xin tiếp tục thực hiện thủ tục đất đai trong năm 2023:</w:t>
      </w:r>
    </w:p>
    <w:p>
      <w:r>
        <w:t>Có 06 công trình, dự án không thu hồi đất thực hiện thủ tục đất đai trong năm 2023, với diện tích 13,32 ha ( Chi tiết tại Phụ biểu 06 kèm theo).</w:t>
      </w:r>
    </w:p>
    <w:p>
      <w:r>
        <w:t>Điều 2.  Căn cứ vào Điều 1 của Quyết định này, Ủy ban nhân dân thành phố Quảng Ngãi và Sở Tài nguyên và Môi trường thực hiện:</w:t>
      </w:r>
    </w:p>
    <w:p>
      <w:r>
        <w:t>1. UBND thành phố Quảng Ngãi:</w:t>
      </w:r>
    </w:p>
    <w:p>
      <w:r>
        <w:t>a) Công bố, công khai danh mục công trình, dự án bổ sung vào kế hoạch sử dụng đất của năm 2023 thành phố Quảng Ngãi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Chịu trách nhiệm đối với nội dung tham mưu, đề xuất UBND tỉnh, theo dõi kết quả thực hiện của UBND thành phố Quảng Ngãi và tổn g  h ợ p các nội dung phát sinh vướng mắc báo cáo UBND tỉnh xem xét chỉ đạo.</w:t>
      </w:r>
    </w:p>
    <w:p>
      <w:r>
        <w:t>b) Chủ trì phối hợp với các Sở, ngành, UBND thành phố Quảng Ngãi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thành phố Quảng Ngãi và Thủ trưởng các cơ qua n  đơn vị có liên quan chịu trách nhiệm thi hành Quyết định này./.</w:t>
      </w:r>
    </w:p>
    <w:p>
      <w:r>
        <w:t>Nơi nhận:</w:t>
      </w:r>
    </w:p>
    <w:p>
      <w:r>
        <w:t>- Như Điều 4;</w:t>
      </w:r>
    </w:p>
    <w:p>
      <w:r>
        <w:t>- TT Tỉnh ủy, TT HĐND tỉnh;</w:t>
      </w:r>
    </w:p>
    <w:p>
      <w:r>
        <w:t>- CT, PCT UBND tỉnh;</w:t>
      </w:r>
    </w:p>
    <w:p>
      <w:r>
        <w:t>- VPUB: PCVP, các Phòng N/Cứu, CB-TH;</w:t>
      </w:r>
    </w:p>
    <w:p>
      <w:r>
        <w:t>- Lưu: VT, KTN1028.</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